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DC9D" w14:textId="52786B3F" w:rsidR="007B1E3C" w:rsidRDefault="007B1E3C" w:rsidP="007B1E3C">
      <w:pPr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851"/>
        <w:gridCol w:w="992"/>
        <w:gridCol w:w="709"/>
        <w:gridCol w:w="850"/>
      </w:tblGrid>
      <w:tr w:rsidR="007B1E3C" w14:paraId="5A031961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  <w:hideMark/>
          </w:tcPr>
          <w:p w14:paraId="56EA696C" w14:textId="174175A5" w:rsidR="007B1E3C" w:rsidRDefault="007B1E3C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</w:tcPr>
          <w:p w14:paraId="79DB2DC5" w14:textId="454AEAF8" w:rsidR="007B1E3C" w:rsidRDefault="00A971B2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877E117" w14:textId="77777777" w:rsidR="007B1E3C" w:rsidRDefault="007B1E3C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7B1E3C" w14:paraId="2C052560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3F178E7" w14:textId="131BDA8B" w:rsidR="007B1E3C" w:rsidRDefault="007B1E3C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0784" w14:textId="2E268E41" w:rsidR="007B1E3C" w:rsidRDefault="007B1E3C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tta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h the nichrome wire to the +X panel</w:t>
            </w:r>
          </w:p>
        </w:tc>
      </w:tr>
      <w:tr w:rsidR="007B1E3C" w14:paraId="6613AF7D" w14:textId="77777777" w:rsidTr="00AA6761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A638" w14:textId="03BBB0C0" w:rsidR="007B1E3C" w:rsidRDefault="005E7AF3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1262D5" wp14:editId="7E241913">
                  <wp:extent cx="2974975" cy="2396490"/>
                  <wp:effectExtent l="3493" t="0" r="317" b="318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61" r="6861" b="25753"/>
                          <a:stretch/>
                        </pic:blipFill>
                        <pic:spPr bwMode="auto">
                          <a:xfrm rot="5400000">
                            <a:off x="0" y="0"/>
                            <a:ext cx="2974975" cy="239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530A415" w14:textId="420B8F68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7B1E3C" w14:paraId="3D5E317A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43FA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7C8112" w14:textId="1F4BFD86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7072AC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EBEFD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14:paraId="16665B33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EBB6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8F84" w14:textId="78C971FE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9218" w14:textId="36873698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C2A8613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07FB4B0F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11BBC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D450" w14:textId="5D62066C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chrome wi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AD2CF" w14:textId="639C08F9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4262F8F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724C6061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7443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50A2C2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asteners</w:t>
            </w:r>
          </w:p>
        </w:tc>
      </w:tr>
      <w:tr w:rsidR="007B1E3C" w14:paraId="0AEAA26C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A5A61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0A1FDE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755F64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orque</w:t>
            </w:r>
          </w:p>
          <w:p w14:paraId="45D94DB4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[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・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86CC15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50055E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14:paraId="2FEC31EF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B058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B1920" w14:textId="51D1E0C3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SS-M2-4-S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6FD5D1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6A69B3" w14:textId="25FFACFD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65C96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39851EEE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5B36B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610715" w14:textId="7A7D3D74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HNS-M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598A18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138FE9" w14:textId="31AB965C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84CBA4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1CA5E63F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7C89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56A5E0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14:paraId="1253A1E4" w14:textId="77777777" w:rsidTr="00AA6761">
        <w:trPr>
          <w:trHeight w:val="967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BF1A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761579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22924E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484856F6" w14:textId="77777777" w:rsidTr="00AA6761">
        <w:trPr>
          <w:trHeight w:val="20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5C5B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C1CF33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6369D97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02C75FAC" w14:textId="498F3329" w:rsidR="00AD30FC" w:rsidRDefault="00AD30FC" w:rsidP="007B1E3C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7954E983" w14:textId="23F213DD" w:rsidR="007B1E3C" w:rsidRDefault="00AD30FC" w:rsidP="007B1E3C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851"/>
        <w:gridCol w:w="992"/>
        <w:gridCol w:w="709"/>
        <w:gridCol w:w="850"/>
      </w:tblGrid>
      <w:tr w:rsidR="007B1E3C" w14:paraId="6607617B" w14:textId="77777777" w:rsidTr="00AD30FC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  <w:hideMark/>
          </w:tcPr>
          <w:p w14:paraId="6D110FC4" w14:textId="3559EFFC" w:rsidR="007B1E3C" w:rsidRDefault="007B1E3C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lastRenderedPageBreak/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</w:tcPr>
          <w:p w14:paraId="4296BE7A" w14:textId="56585F00" w:rsidR="007B1E3C" w:rsidRDefault="00A971B2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C1613EE" w14:textId="77777777" w:rsidR="007B1E3C" w:rsidRDefault="007B1E3C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AD30FC" w14:paraId="7C90718A" w14:textId="77777777" w:rsidTr="00AD30FC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33AB96" w14:textId="2150F5EB" w:rsidR="00AD30FC" w:rsidRDefault="00AD30FC" w:rsidP="00AD30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3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A75A8" w14:textId="08966CC3" w:rsidR="00AD30FC" w:rsidRDefault="00AD30FC" w:rsidP="00AD30F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ttach </w:t>
            </w:r>
            <w:r w:rsidRPr="007B1E3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devices to prevent accidental deployment, and guides for folding the antenna</w:t>
            </w:r>
          </w:p>
        </w:tc>
      </w:tr>
      <w:tr w:rsidR="007B1E3C" w14:paraId="491DBE88" w14:textId="77777777" w:rsidTr="00AD30FC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AE39" w14:textId="304B40C3" w:rsidR="007B1E3C" w:rsidRDefault="005E7AF3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F93D07" wp14:editId="635CE55F">
                  <wp:extent cx="1986280" cy="3083560"/>
                  <wp:effectExtent l="0" t="0" r="0" b="254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7" t="1752" r="13290" b="7154"/>
                          <a:stretch/>
                        </pic:blipFill>
                        <pic:spPr bwMode="auto">
                          <a:xfrm>
                            <a:off x="0" y="0"/>
                            <a:ext cx="1986280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089A8C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7B1E3C" w14:paraId="18F7DFEC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40CC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79A057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08CEF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F9D89C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14:paraId="6281A4F4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0EF6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F658" w14:textId="3D3DBE03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54ED" w14:textId="04AF4FF0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949E27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03F33739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2078C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D0856B5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asteners</w:t>
            </w:r>
          </w:p>
        </w:tc>
      </w:tr>
      <w:tr w:rsidR="007B1E3C" w14:paraId="67BD4442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348A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DE59C4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26808E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orque</w:t>
            </w:r>
          </w:p>
          <w:p w14:paraId="131EA4F3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[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・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AABE32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4F3551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14:paraId="0FB5693F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7E07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1FBB85" w14:textId="76DAA068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TSR3-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9A32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A4CDBB" w14:textId="70AA7EB0" w:rsidR="007B1E3C" w:rsidRDefault="00942C85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75727A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5AFC1EEF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5E0C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68B69E" w14:textId="4D28A795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Washer M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2B771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B46768" w14:textId="2BB1CD81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EFD647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7CC8D28F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6FFFB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973A05" w14:textId="32823B9E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-305PH D3-L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992C7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A0C8A4" w14:textId="218CE2CF" w:rsidR="00AD30FC" w:rsidRDefault="00942C85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3E0815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6C7D68E7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46E73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8E0C11" w14:textId="4DF3FE8C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LBNR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1BD4C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7CD46" w14:textId="5EF51DB8" w:rsidR="00AD30FC" w:rsidRDefault="00942C85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0AC6E7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6B1A01E9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34ED5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441D04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14:paraId="1B52F77F" w14:textId="77777777" w:rsidTr="00AD30FC">
        <w:trPr>
          <w:trHeight w:val="9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83138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1508A3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7F92025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1FA0CA96" w14:textId="77777777" w:rsidTr="00AD30FC">
        <w:trPr>
          <w:trHeight w:val="20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849F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05BE8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66AF0B3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30F36A9F" w14:textId="67EDFE8C" w:rsidR="00AD30FC" w:rsidRDefault="00AD30FC"/>
    <w:p w14:paraId="71D7421D" w14:textId="3994FDCB" w:rsidR="00AD30FC" w:rsidRDefault="00AD30FC">
      <w:r>
        <w:br w:type="page"/>
      </w:r>
    </w:p>
    <w:p w14:paraId="6C28DEAC" w14:textId="0F606053" w:rsidR="007B1E3C" w:rsidRDefault="007B1E3C"/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851"/>
        <w:gridCol w:w="992"/>
        <w:gridCol w:w="709"/>
        <w:gridCol w:w="850"/>
      </w:tblGrid>
      <w:tr w:rsidR="007B1E3C" w14:paraId="59A2C826" w14:textId="77777777" w:rsidTr="00AD30FC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  <w:hideMark/>
          </w:tcPr>
          <w:p w14:paraId="054E233E" w14:textId="1C501BAC" w:rsidR="007B1E3C" w:rsidRDefault="007B1E3C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</w:tcPr>
          <w:p w14:paraId="21AAADF5" w14:textId="48425F97" w:rsidR="007B1E3C" w:rsidRDefault="00A971B2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2BE05ED4" w14:textId="7D909226" w:rsidR="007B1E3C" w:rsidRDefault="007B1E3C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7B1E3C" w14:paraId="55C4F4CC" w14:textId="77777777" w:rsidTr="00AD30FC">
        <w:trPr>
          <w:trHeight w:val="45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4E5518A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3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FF02" w14:textId="2E43A83A" w:rsidR="007B1E3C" w:rsidRDefault="00925554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92555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Attach the antenna holder using screws</w:t>
            </w:r>
          </w:p>
        </w:tc>
      </w:tr>
      <w:tr w:rsidR="007B1E3C" w14:paraId="1E023895" w14:textId="77777777" w:rsidTr="00AD30FC">
        <w:trPr>
          <w:trHeight w:val="361"/>
        </w:trPr>
        <w:tc>
          <w:tcPr>
            <w:tcW w:w="4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026B9" w14:textId="7F5C1C33" w:rsidR="007B1E3C" w:rsidRDefault="005E7AF3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27C308" wp14:editId="4EBD55E5">
                  <wp:extent cx="2762250" cy="2459355"/>
                  <wp:effectExtent l="0" t="0" r="0" b="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7" b="25942"/>
                          <a:stretch/>
                        </pic:blipFill>
                        <pic:spPr bwMode="auto">
                          <a:xfrm>
                            <a:off x="0" y="0"/>
                            <a:ext cx="276225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0A87A2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7B1E3C" w14:paraId="057757C8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160BA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8AD0B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8340E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5EE4AB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14:paraId="0998067F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3719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90B4" w14:textId="1B67306C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FBF8" w14:textId="60B955A1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52723D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1C5C770E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ABDF9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9C39" w14:textId="071FCE5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W antenna holder for VH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1B56" w14:textId="522E4C82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AE989E8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74162BDD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5B90E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3C28" w14:textId="6A6F22B4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W antenna holder for UH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59DED" w14:textId="4493328D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0C86D4F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63E9F3A6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D981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7CDF983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asteners</w:t>
            </w:r>
          </w:p>
        </w:tc>
      </w:tr>
      <w:tr w:rsidR="007B1E3C" w14:paraId="0A81B7E8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51813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E9528B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105677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orque</w:t>
            </w:r>
          </w:p>
          <w:p w14:paraId="03D20760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[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・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718FF8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ACE95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AD30FC" w14:paraId="0AE1C864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684B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81E4EE" w14:textId="1BAF82A2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HS-M2-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385693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E369E" w14:textId="373343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6236EC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D30FC" w14:paraId="0B63F22E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5B0B7" w14:textId="77777777" w:rsidR="00AD30FC" w:rsidRDefault="00AD30F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89296E" w14:textId="06A7D6C4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HNS-M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074FB5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89980F" w14:textId="6FE6E069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9B7853" w14:textId="77777777" w:rsidR="00AD30F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06345920" w14:textId="77777777" w:rsidTr="00AD30FC">
        <w:trPr>
          <w:trHeight w:val="359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A937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A9A8D88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14:paraId="7BDC03B4" w14:textId="77777777" w:rsidTr="00AD30FC">
        <w:trPr>
          <w:trHeight w:val="967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BD560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4598EA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A084F6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187597C1" w14:textId="77777777" w:rsidTr="00AD30FC">
        <w:trPr>
          <w:trHeight w:val="20"/>
        </w:trPr>
        <w:tc>
          <w:tcPr>
            <w:tcW w:w="4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FAF0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55AE6A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511018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6D5B6BB9" w14:textId="38D79B2C" w:rsidR="00AD30FC" w:rsidRDefault="00AD30FC"/>
    <w:p w14:paraId="653C275D" w14:textId="0669BFF1" w:rsidR="00AD30FC" w:rsidRDefault="00AD30FC">
      <w:r>
        <w:br w:type="page"/>
      </w:r>
    </w:p>
    <w:p w14:paraId="7F8884BF" w14:textId="06B87A5D" w:rsidR="00925554" w:rsidRDefault="00925554"/>
    <w:tbl>
      <w:tblPr>
        <w:tblStyle w:val="TableGrid"/>
        <w:tblpPr w:leftFromText="142" w:rightFromText="142" w:vertAnchor="text" w:horzAnchor="margin" w:tblpXSpec="center" w:tblpY="207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135"/>
        <w:gridCol w:w="2552"/>
        <w:gridCol w:w="1984"/>
        <w:gridCol w:w="851"/>
        <w:gridCol w:w="992"/>
        <w:gridCol w:w="709"/>
        <w:gridCol w:w="850"/>
      </w:tblGrid>
      <w:tr w:rsidR="007B1E3C" w14:paraId="1557F54D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  <w:hideMark/>
          </w:tcPr>
          <w:p w14:paraId="45D6C057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472C4" w:themeFill="accent1"/>
            <w:vAlign w:val="center"/>
          </w:tcPr>
          <w:p w14:paraId="5A9D9B47" w14:textId="50DBD390" w:rsidR="007B1E3C" w:rsidRDefault="00A971B2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4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6B5ACC2E" w14:textId="77777777" w:rsidR="007B1E3C" w:rsidRDefault="007B1E3C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7B1E3C" w14:paraId="3B4580BE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A6A56B9" w14:textId="2CA54046" w:rsidR="007B1E3C" w:rsidRDefault="007B1E3C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E98D" w14:textId="7772F606" w:rsidR="007B1E3C" w:rsidRDefault="00925554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tach dipole antennas to the antenna holder</w:t>
            </w:r>
          </w:p>
        </w:tc>
      </w:tr>
      <w:tr w:rsidR="007B1E3C" w14:paraId="2E2AE73C" w14:textId="77777777" w:rsidTr="00AA6761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CD8A" w14:textId="5A9F795F" w:rsidR="007B1E3C" w:rsidRDefault="00B80F42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B9A982" wp14:editId="7E962C79">
                  <wp:extent cx="2222500" cy="3093720"/>
                  <wp:effectExtent l="0" t="0" r="6350" b="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06" r="-906" b="12598"/>
                          <a:stretch/>
                        </pic:blipFill>
                        <pic:spPr bwMode="auto">
                          <a:xfrm>
                            <a:off x="0" y="0"/>
                            <a:ext cx="2222500" cy="309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3A22323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7B1E3C" w14:paraId="10CCB125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A377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CEEA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ADA35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600C82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14:paraId="2FD8A0A7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8AB9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8A1E" w14:textId="4BD30F7E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4922" w14:textId="7B063B20" w:rsidR="007B1E3C" w:rsidRDefault="00AD30F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BEF8BF1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25554" w14:paraId="2A5BF95F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F3253" w14:textId="77777777" w:rsidR="00925554" w:rsidRDefault="00925554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A8F43" w14:textId="3C123277" w:rsidR="00925554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Dipole VHF antenna eleme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F9DF" w14:textId="2126D0C1" w:rsidR="00925554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ACCB581" w14:textId="77777777" w:rsidR="00925554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25554" w14:paraId="40DEE34D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1E7F" w14:textId="77777777" w:rsidR="00925554" w:rsidRDefault="00925554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CDD3" w14:textId="4C4A4901" w:rsidR="00925554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pole UHF antenna eleme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C968" w14:textId="58DF8640" w:rsidR="00925554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98365A2" w14:textId="77777777" w:rsidR="00925554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58B8C7CE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7E323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F17F97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asteners</w:t>
            </w:r>
          </w:p>
        </w:tc>
      </w:tr>
      <w:tr w:rsidR="007B1E3C" w14:paraId="383D69F2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FEBB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9A1E0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7FDBEC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orque</w:t>
            </w:r>
          </w:p>
          <w:p w14:paraId="2624C899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[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・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m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306394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692858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14:paraId="1DBA234B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48AD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EECD92" w14:textId="3ADE0CD3" w:rsidR="007B1E3C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HS-M2-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120C6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631164" w14:textId="739EBCE3" w:rsidR="007B1E3C" w:rsidRDefault="00925554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9EEB6A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642181D4" w14:textId="77777777" w:rsidTr="00AA6761">
        <w:trPr>
          <w:trHeight w:val="359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8A94D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B39329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14:paraId="3AA27C8E" w14:textId="77777777" w:rsidTr="00AA6761">
        <w:trPr>
          <w:trHeight w:val="967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9E78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92567C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0C944F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14:paraId="6752FDD8" w14:textId="77777777" w:rsidTr="00AA6761">
        <w:trPr>
          <w:trHeight w:val="20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135F8" w14:textId="77777777" w:rsidR="007B1E3C" w:rsidRDefault="007B1E3C" w:rsidP="00AA6761">
            <w:pPr>
              <w:rPr>
                <w:rFonts w:ascii="Times New Roman" w:hAnsi="Times New Roman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D03188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D08D7FE" w14:textId="77777777" w:rsidR="007B1E3C" w:rsidRDefault="007B1E3C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55B61880" w14:textId="77777777" w:rsidR="007B1E3C" w:rsidRDefault="007B1E3C"/>
    <w:p w14:paraId="770CF31A" w14:textId="36B97ABB" w:rsidR="00F96EED" w:rsidRPr="00AD30FC" w:rsidRDefault="00F96EED">
      <w:pPr>
        <w:rPr>
          <w:rFonts w:ascii="Times New Roman" w:hAnsi="Times New Roman" w:cs="Times New Roman"/>
          <w:color w:val="000000" w:themeColor="text1"/>
          <w:szCs w:val="21"/>
        </w:rPr>
      </w:pPr>
      <w:bookmarkStart w:id="0" w:name="_Hlk75063210"/>
      <w:bookmarkEnd w:id="0"/>
      <w:r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F96EED" w:rsidRPr="00124AB7" w14:paraId="5DD16C78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178CBD7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5230C900" w14:textId="6625167D" w:rsidR="00F96EED" w:rsidRPr="00124AB7" w:rsidRDefault="00A971B2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349BF34C" w14:textId="42C1B112" w:rsidR="00F96EED" w:rsidRPr="00124AB7" w:rsidRDefault="00F96EED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96EED" w:rsidRPr="00124AB7" w14:paraId="4A2368F6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463B2AD5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71527" w14:textId="2B68A99A" w:rsidR="008C2226" w:rsidRPr="00124AB7" w:rsidRDefault="008C2226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Fold down the lower VHF antenna while pulling </w:t>
            </w:r>
            <w:r w:rsidR="00DF24D0"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ard</w:t>
            </w:r>
            <w:r w:rsidR="00DF24D0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and</w:t>
            </w: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fix it with the clip.</w:t>
            </w:r>
          </w:p>
        </w:tc>
      </w:tr>
      <w:tr w:rsidR="00F96EED" w:rsidRPr="00124AB7" w14:paraId="2AB5360D" w14:textId="77777777" w:rsidTr="00246B2C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1C30F" w14:textId="77777777" w:rsidR="0016409E" w:rsidRDefault="0016409E" w:rsidP="001640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0BE7751" w14:textId="693F55C7" w:rsidR="00925554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5AEDCE8" wp14:editId="7F7ADBF3">
                  <wp:simplePos x="0" y="0"/>
                  <wp:positionH relativeFrom="column">
                    <wp:posOffset>196585</wp:posOffset>
                  </wp:positionH>
                  <wp:positionV relativeFrom="paragraph">
                    <wp:posOffset>74437</wp:posOffset>
                  </wp:positionV>
                  <wp:extent cx="2597150" cy="2963545"/>
                  <wp:effectExtent l="0" t="0" r="0" b="8255"/>
                  <wp:wrapNone/>
                  <wp:docPr id="15" name="Picture 1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45" r="770"/>
                          <a:stretch/>
                        </pic:blipFill>
                        <pic:spPr bwMode="auto">
                          <a:xfrm>
                            <a:off x="0" y="0"/>
                            <a:ext cx="2597150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25DCDB" w14:textId="27B3C166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732561D" w14:textId="411E7C4A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992EFFC" w14:textId="250D6CDE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F163DB8" w14:textId="6D404668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9D40C01" w14:textId="16DD5A2F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4D96C0E" w14:textId="64132AA7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48F72AC" w14:textId="1E2F0528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CE58CC0" w14:textId="5D556496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000A93B" w14:textId="6235152B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979EC29" w14:textId="4565BD0E" w:rsidR="0016409E" w:rsidRDefault="0016409E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B12ABF5" w14:textId="465BC918" w:rsidR="0016409E" w:rsidRDefault="0016409E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A3E778F" w14:textId="77777777" w:rsidR="0016409E" w:rsidRDefault="0016409E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E576F4C" w14:textId="3851AAD5" w:rsidR="00B80F42" w:rsidRPr="0016409E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6409E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42287A5" wp14:editId="04CE96C9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90500</wp:posOffset>
                  </wp:positionV>
                  <wp:extent cx="2569210" cy="2479675"/>
                  <wp:effectExtent l="0" t="0" r="2540" b="0"/>
                  <wp:wrapNone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3" r="13844" b="45822"/>
                          <a:stretch/>
                        </pic:blipFill>
                        <pic:spPr bwMode="auto">
                          <a:xfrm>
                            <a:off x="0" y="0"/>
                            <a:ext cx="256921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50087" w14:textId="334DADA4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60B2992" w14:textId="35469A56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09B95FA" w14:textId="1BD595A1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BD9F410" w14:textId="2374FAF5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9CC4745" w14:textId="0CD6F9BC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BC05141" w14:textId="0BF9E968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D7BF681" w14:textId="67AC5D6C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9CA8A66" w14:textId="4A2C5275" w:rsidR="00B80F42" w:rsidRDefault="00B80F42" w:rsidP="00B80F4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21641F75" w14:textId="191793E3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89130C6" w14:textId="47C67F1A" w:rsidR="00B80F42" w:rsidRDefault="00B80F42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4B7E7F81" w14:textId="4F0CE825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EEE6568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F96EED" w:rsidRPr="00124AB7" w14:paraId="5850AB72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4E76073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B6BD972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381B0B3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164850B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:rsidRPr="00124AB7" w14:paraId="21AA08CF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9CE13F3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01B74" w14:textId="4697C841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A2A99" w14:textId="47EA2EE5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8911A47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25554" w:rsidRPr="00124AB7" w14:paraId="3E4BFCF7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B56FF51" w14:textId="77777777" w:rsidR="00925554" w:rsidRPr="00124AB7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DAC1A" w14:textId="38B18FF9" w:rsidR="00925554" w:rsidRDefault="00704DE7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rocodile </w:t>
            </w:r>
            <w:r w:rsidR="0092555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 w:rsidR="00925554">
              <w:rPr>
                <w:rFonts w:ascii="Times New Roman" w:hAnsi="Times New Roman" w:cs="Times New Roman"/>
                <w:color w:val="000000" w:themeColor="text1"/>
                <w:szCs w:val="21"/>
              </w:rPr>
              <w:t>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04DF1" w14:textId="25C0A428" w:rsidR="00925554" w:rsidRDefault="00DF24D0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58AF0FE" w14:textId="77777777" w:rsidR="00925554" w:rsidRPr="00124AB7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635AC560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A8542F7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566C9DB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:rsidRPr="00124AB7" w14:paraId="4A02EB4A" w14:textId="77777777" w:rsidTr="00246B2C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C52E684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3622C59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684C165D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41FDFBD6" w14:textId="77777777" w:rsidTr="00246B2C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9593C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AB14D75" w14:textId="2704F8DC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1EF54252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6D8C7BDD" w14:textId="5172B334" w:rsidR="00925554" w:rsidRDefault="00925554"/>
    <w:p w14:paraId="7E50198F" w14:textId="5F626866" w:rsidR="00925554" w:rsidRDefault="00925554">
      <w:r>
        <w:br w:type="page"/>
      </w:r>
    </w:p>
    <w:p w14:paraId="63E9EFFC" w14:textId="570420D5" w:rsidR="00F96EED" w:rsidRDefault="00F96EED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F96EED" w:rsidRPr="00124AB7" w14:paraId="2B10878E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743F09BF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3165E0FE" w14:textId="37DCB6EA" w:rsidR="00F96EED" w:rsidRPr="00124AB7" w:rsidRDefault="00A971B2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6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C754CD0" w14:textId="77777777" w:rsidR="00F96EED" w:rsidRPr="00124AB7" w:rsidRDefault="00F96EED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96EED" w:rsidRPr="00124AB7" w14:paraId="15A5C4A9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42D0AB5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09D77" w14:textId="2DBCEFD9" w:rsidR="00F96EED" w:rsidRPr="00124AB7" w:rsidRDefault="008C2226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ie two PE line to the end of the antenna</w:t>
            </w:r>
          </w:p>
        </w:tc>
      </w:tr>
      <w:tr w:rsidR="00F96EED" w:rsidRPr="00124AB7" w14:paraId="73228603" w14:textId="77777777" w:rsidTr="00246B2C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6467D" w14:textId="7A6354F2" w:rsidR="00F96EED" w:rsidRPr="00124AB7" w:rsidRDefault="008F213B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44A731" wp14:editId="31DA0682">
                  <wp:extent cx="1901190" cy="1938655"/>
                  <wp:effectExtent l="0" t="0" r="3810" b="4445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76" b="41669"/>
                          <a:stretch/>
                        </pic:blipFill>
                        <pic:spPr bwMode="auto">
                          <a:xfrm>
                            <a:off x="0" y="0"/>
                            <a:ext cx="190119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B7ADAA3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F96EED" w:rsidRPr="00124AB7" w14:paraId="0B17D5FC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E7C2963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C4C7E06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D8B9BD3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FE5B9DA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:rsidRPr="00124AB7" w14:paraId="470F4770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C78ECB4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D8C29" w14:textId="0C622113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6C169" w14:textId="2B9B9871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0869BAF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04DE7" w:rsidRPr="00124AB7" w14:paraId="6CA2B2E6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B12D44A" w14:textId="77777777" w:rsidR="00704DE7" w:rsidRPr="00124AB7" w:rsidRDefault="00704DE7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6F1A6" w14:textId="38B60AAE" w:rsidR="00704DE7" w:rsidRDefault="00704DE7" w:rsidP="007B1E3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rocodil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1542E" w14:textId="1D775FD5" w:rsidR="00704DE7" w:rsidRDefault="00704DE7" w:rsidP="007B1E3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F17519C" w14:textId="77777777" w:rsidR="00704DE7" w:rsidRPr="00124AB7" w:rsidRDefault="00704DE7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25554" w:rsidRPr="00124AB7" w14:paraId="0DB2365A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678D802" w14:textId="77777777" w:rsidR="00925554" w:rsidRPr="00124AB7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39C51" w14:textId="0302D955" w:rsidR="00925554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 lin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0B63B" w14:textId="1F584129" w:rsidR="00925554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8ABB101" w14:textId="77777777" w:rsidR="00925554" w:rsidRPr="00124AB7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735EC980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64E4474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3A4C678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:rsidRPr="00124AB7" w14:paraId="05DE141A" w14:textId="77777777" w:rsidTr="00246B2C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6652086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09D733F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35B050F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07E61B38" w14:textId="77777777" w:rsidTr="00246B2C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B5E278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3BDD1D6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0427DA15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6C5F914" w14:textId="6A8A8EC9" w:rsidR="00F96EED" w:rsidRDefault="00F96EED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245A7F" w:rsidRPr="00124AB7" w14:paraId="0D901625" w14:textId="77777777" w:rsidTr="00410C70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BFD7893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16075069" w14:textId="2962125D" w:rsidR="00245A7F" w:rsidRPr="00124AB7" w:rsidRDefault="00A971B2" w:rsidP="00410C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7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31A477AE" w14:textId="77777777" w:rsidR="00245A7F" w:rsidRPr="00124AB7" w:rsidRDefault="00245A7F" w:rsidP="00410C70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245A7F" w:rsidRPr="00124AB7" w14:paraId="43C04B8B" w14:textId="77777777" w:rsidTr="00410C70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6BAE4B4D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BBC37" w14:textId="77777777" w:rsidR="00245A7F" w:rsidRPr="00124AB7" w:rsidRDefault="00245A7F" w:rsidP="00410C70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Using tweezers, thread the PE line inside the antenna</w:t>
            </w:r>
          </w:p>
        </w:tc>
      </w:tr>
      <w:tr w:rsidR="00245A7F" w:rsidRPr="00124AB7" w14:paraId="686BBD01" w14:textId="77777777" w:rsidTr="00410C70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EEADD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5DE94B" wp14:editId="49CBCD78">
                  <wp:extent cx="2664372" cy="3122248"/>
                  <wp:effectExtent l="0" t="0" r="3175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094" r="-759" b="26413"/>
                          <a:stretch/>
                        </pic:blipFill>
                        <pic:spPr bwMode="auto">
                          <a:xfrm>
                            <a:off x="0" y="0"/>
                            <a:ext cx="2666883" cy="312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1424F22F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245A7F" w:rsidRPr="00124AB7" w14:paraId="2AB1E500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83EB798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915E8BB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88E35B7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2AF508C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245A7F" w:rsidRPr="00124AB7" w14:paraId="0E432E59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5AAF830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FEBFC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CCBE9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0F7674F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23BB0" w:rsidRPr="00124AB7" w14:paraId="297B5F20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FA2C9F1" w14:textId="77777777" w:rsidR="00223BB0" w:rsidRPr="00124AB7" w:rsidRDefault="00223BB0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A3244" w14:textId="7CFD1B20" w:rsidR="00223BB0" w:rsidRDefault="00223BB0" w:rsidP="00410C70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rocodil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71D2B" w14:textId="31C139D5" w:rsidR="00223BB0" w:rsidRDefault="00223BB0" w:rsidP="00410C70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B86B284" w14:textId="77777777" w:rsidR="00223BB0" w:rsidRPr="00124AB7" w:rsidRDefault="00223BB0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45A7F" w:rsidRPr="00124AB7" w14:paraId="17C8453A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255CE58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9E0C7" w14:textId="77777777" w:rsidR="00245A7F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weez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13830" w14:textId="77777777" w:rsidR="00245A7F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B257A0D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45A7F" w:rsidRPr="00124AB7" w14:paraId="29BE6715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9148953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23E52B64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245A7F" w:rsidRPr="00124AB7" w14:paraId="3AB81A6F" w14:textId="77777777" w:rsidTr="00410C70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8855C9C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3E8730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CD53753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45A7F" w:rsidRPr="00124AB7" w14:paraId="6E68FA79" w14:textId="77777777" w:rsidTr="00410C70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ADF67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EB94C68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65B51163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60949BAB" w14:textId="4024E97B" w:rsidR="00245A7F" w:rsidRDefault="00245A7F">
      <w:r>
        <w:br w:type="page"/>
      </w:r>
    </w:p>
    <w:p w14:paraId="631DDEE9" w14:textId="77777777" w:rsidR="00245A7F" w:rsidRDefault="00245A7F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F96EED" w:rsidRPr="00124AB7" w14:paraId="4A0647EF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F0B9A14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B22B287" w14:textId="32674E15" w:rsidR="00F96EED" w:rsidRPr="00124AB7" w:rsidRDefault="00A971B2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8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D27C6E7" w14:textId="74F3B100" w:rsidR="00F96EED" w:rsidRPr="00124AB7" w:rsidRDefault="00F96EED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96EED" w:rsidRPr="00124AB7" w14:paraId="1E0E17C4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6E02889E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00BB5" w14:textId="30881B72" w:rsidR="00F96EED" w:rsidRPr="00124AB7" w:rsidRDefault="008C2226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ull the PE line strongly to the right-side guide while passing the lower side of the antenna</w:t>
            </w:r>
            <w:r w:rsidR="002C2C4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and around the guide</w:t>
            </w:r>
          </w:p>
        </w:tc>
      </w:tr>
      <w:tr w:rsidR="00F96EED" w:rsidRPr="00124AB7" w14:paraId="263A94D0" w14:textId="77777777" w:rsidTr="00246B2C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2ED32" w14:textId="290A8F34" w:rsidR="008F213B" w:rsidRDefault="002C2C4A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A19EE2" wp14:editId="4E9D954F">
                  <wp:extent cx="2645410" cy="2779395"/>
                  <wp:effectExtent l="9207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1" r="31856"/>
                          <a:stretch/>
                        </pic:blipFill>
                        <pic:spPr bwMode="auto">
                          <a:xfrm rot="5400000">
                            <a:off x="0" y="0"/>
                            <a:ext cx="2645410" cy="277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B27B2B" w14:textId="75C24229" w:rsidR="00F96EED" w:rsidRPr="00124AB7" w:rsidRDefault="00F96EED" w:rsidP="0016409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32BE69A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F96EED" w:rsidRPr="00124AB7" w14:paraId="557174D6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06BB47F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EF84A2C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6425241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95A3A0A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:rsidRPr="00124AB7" w14:paraId="3E02CF43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C9C2276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2F837" w14:textId="4E75E800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90675" w14:textId="1C5221D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459A459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04DE7" w:rsidRPr="00124AB7" w14:paraId="59A6879C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ACEE29F" w14:textId="77777777" w:rsidR="00704DE7" w:rsidRPr="00124AB7" w:rsidRDefault="00704DE7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D8E3C5" w14:textId="64AD4642" w:rsidR="00704DE7" w:rsidRDefault="00704DE7" w:rsidP="007B1E3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rocodil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70011" w14:textId="5076EE2D" w:rsidR="00704DE7" w:rsidRDefault="00F6723D" w:rsidP="007B1E3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5BA5DA0" w14:textId="77777777" w:rsidR="00704DE7" w:rsidRPr="00124AB7" w:rsidRDefault="00704DE7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3CDAF1F5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C57078E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1C99160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:rsidRPr="00124AB7" w14:paraId="769248B0" w14:textId="77777777" w:rsidTr="00246B2C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68114ED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10CA889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2DAA3A7B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4A73E646" w14:textId="77777777" w:rsidTr="008F213B">
        <w:trPr>
          <w:trHeight w:val="2747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B7721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E161C1C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51411FF5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4E4F164F" w14:textId="52F51BFB" w:rsidR="00925554" w:rsidRDefault="00925554"/>
    <w:p w14:paraId="203F5E3A" w14:textId="737C41D8" w:rsidR="00925554" w:rsidRDefault="00925554">
      <w:r>
        <w:br w:type="page"/>
      </w:r>
    </w:p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245A7F" w:rsidRPr="00124AB7" w14:paraId="256B750E" w14:textId="77777777" w:rsidTr="00410C70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74575247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54FC568B" w14:textId="402B3C5E" w:rsidR="00245A7F" w:rsidRPr="00124AB7" w:rsidRDefault="00A971B2" w:rsidP="00410C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9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F90E9EF" w14:textId="77777777" w:rsidR="00245A7F" w:rsidRPr="00124AB7" w:rsidRDefault="00245A7F" w:rsidP="00410C70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245A7F" w:rsidRPr="00124AB7" w14:paraId="52EDC2E2" w14:textId="77777777" w:rsidTr="00410C70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6765E0C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2C289" w14:textId="56B21E2B" w:rsidR="00245A7F" w:rsidRPr="00124AB7" w:rsidRDefault="00245A7F" w:rsidP="00410C70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Using tweezers, thread the PE line </w:t>
            </w:r>
            <w:r w:rsidR="002C2C4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in</w:t>
            </w: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ide the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nichrome wire</w:t>
            </w:r>
          </w:p>
        </w:tc>
      </w:tr>
      <w:tr w:rsidR="00245A7F" w:rsidRPr="00124AB7" w14:paraId="599902BC" w14:textId="77777777" w:rsidTr="00410C70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A2C06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3915E0" wp14:editId="61894A8E">
                  <wp:extent cx="2279176" cy="2579370"/>
                  <wp:effectExtent l="0" t="0" r="698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7" t="14181" r="121" b="34645"/>
                          <a:stretch/>
                        </pic:blipFill>
                        <pic:spPr bwMode="auto">
                          <a:xfrm>
                            <a:off x="0" y="0"/>
                            <a:ext cx="2284912" cy="258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C57A670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245A7F" w:rsidRPr="00124AB7" w14:paraId="1C694841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E0ABD4A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D0C954D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6C88782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6036C95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245A7F" w:rsidRPr="00124AB7" w14:paraId="4F9393B3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E059AF7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6B5CC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91232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04C061F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56875" w:rsidRPr="00124AB7" w14:paraId="0ABB5A4C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3FF0211" w14:textId="77777777" w:rsidR="00D56875" w:rsidRPr="00124AB7" w:rsidRDefault="00D56875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EEA4A" w14:textId="5083DA65" w:rsidR="00D56875" w:rsidRDefault="00D56875" w:rsidP="00410C70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rocodil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F07DB" w14:textId="1CD7B7DF" w:rsidR="00D56875" w:rsidRDefault="00D56875" w:rsidP="00410C70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C8D1069" w14:textId="77777777" w:rsidR="00D56875" w:rsidRPr="00124AB7" w:rsidRDefault="00D56875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45A7F" w:rsidRPr="00124AB7" w14:paraId="3B036872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B961BF5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B6F5A" w14:textId="77777777" w:rsidR="00245A7F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weez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BB885" w14:textId="77777777" w:rsidR="00245A7F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BD2A4A6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45A7F" w:rsidRPr="00124AB7" w14:paraId="3C6BA17F" w14:textId="77777777" w:rsidTr="00410C70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CCAA5B9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544688C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245A7F" w:rsidRPr="00124AB7" w14:paraId="20511974" w14:textId="77777777" w:rsidTr="00410C70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81F486D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32A356C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5503012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245A7F" w:rsidRPr="00124AB7" w14:paraId="7BB01C42" w14:textId="77777777" w:rsidTr="00410C70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4A34CE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3D8AF7B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3AD0EA0F" w14:textId="77777777" w:rsidR="00245A7F" w:rsidRPr="00124AB7" w:rsidRDefault="00245A7F" w:rsidP="00410C7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493A0C42" w14:textId="77777777" w:rsidR="00F96EED" w:rsidRDefault="00F96EED"/>
    <w:p w14:paraId="3A14680C" w14:textId="15EA3D97" w:rsidR="00F96EED" w:rsidRDefault="00F96EED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F96EED" w:rsidRPr="00124AB7" w14:paraId="53C285BD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1313ACF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58A9D95C" w14:textId="0457AEB9" w:rsidR="00F96EED" w:rsidRPr="00124AB7" w:rsidRDefault="00A971B2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704872D" w14:textId="77777777" w:rsidR="00F96EED" w:rsidRPr="00124AB7" w:rsidRDefault="00F96EED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96EED" w:rsidRPr="00124AB7" w14:paraId="38E0CBDA" w14:textId="77777777" w:rsidTr="00246B2C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68918CEF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88E88" w14:textId="4A2ED987" w:rsidR="008C2226" w:rsidRPr="008C2226" w:rsidRDefault="008C2226" w:rsidP="00246B2C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hread the PE line so that it touches the nichrome wire</w:t>
            </w:r>
          </w:p>
        </w:tc>
      </w:tr>
      <w:tr w:rsidR="00F96EED" w:rsidRPr="00124AB7" w14:paraId="1380FB3C" w14:textId="77777777" w:rsidTr="00246B2C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38DF" w14:textId="1F6DFA08" w:rsidR="00F96EED" w:rsidRPr="00124AB7" w:rsidRDefault="009E1177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7DB8DC" wp14:editId="259479B0">
                  <wp:extent cx="2874010" cy="2760980"/>
                  <wp:effectExtent l="0" t="635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r="24133"/>
                          <a:stretch/>
                        </pic:blipFill>
                        <pic:spPr bwMode="auto">
                          <a:xfrm rot="5400000">
                            <a:off x="0" y="0"/>
                            <a:ext cx="2874010" cy="27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E079236" w14:textId="36938CE5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F96EED" w:rsidRPr="00124AB7" w14:paraId="69C4C378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632E990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A371F10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FAF9C47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F0B262F" w14:textId="77777777" w:rsidR="00F96EED" w:rsidRPr="00124AB7" w:rsidRDefault="00F96EED" w:rsidP="00246B2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:rsidRPr="00124AB7" w14:paraId="412D31F6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C8BD019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BB3270" w14:textId="45DE13CB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AC6FB" w14:textId="73AA35A6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900724A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6723D" w:rsidRPr="00124AB7" w14:paraId="42261F07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EAE74E" w14:textId="77777777" w:rsidR="00F6723D" w:rsidRPr="00124AB7" w:rsidRDefault="00F6723D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88776" w14:textId="4B813957" w:rsidR="00F6723D" w:rsidRDefault="00F6723D" w:rsidP="007B1E3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rocodile C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17176" w14:textId="2A4C55B5" w:rsidR="00F6723D" w:rsidRDefault="00F6723D" w:rsidP="007B1E3C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5DAB387" w14:textId="77777777" w:rsidR="00F6723D" w:rsidRPr="00124AB7" w:rsidRDefault="00F6723D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2E59033C" w14:textId="77777777" w:rsidTr="00246B2C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6917A40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260BD0E1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:rsidRPr="00124AB7" w14:paraId="33A68C15" w14:textId="77777777" w:rsidTr="00246B2C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7DDD0D1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3A0A85D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4567A15F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55EA3661" w14:textId="77777777" w:rsidTr="008F213B">
        <w:trPr>
          <w:trHeight w:val="2125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58E1EA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7DF9125" w14:textId="0E30F30C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66D008B0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5C6C6722" w14:textId="51EE68A5" w:rsidR="00DF24D0" w:rsidRDefault="00DF24D0">
      <w:r>
        <w:br w:type="page"/>
      </w:r>
    </w:p>
    <w:p w14:paraId="2DA95964" w14:textId="7EB41F09" w:rsidR="0034076C" w:rsidRDefault="0034076C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0A0BB1" w:rsidRPr="00124AB7" w14:paraId="1FFC222B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16500A77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17AE36EC" w14:textId="719E890D" w:rsidR="000A0BB1" w:rsidRPr="00124AB7" w:rsidRDefault="00A971B2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117DBE59" w14:textId="0B30F848" w:rsidR="000A0BB1" w:rsidRPr="00124AB7" w:rsidRDefault="000A0BB1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0A0BB1" w:rsidRPr="00124AB7" w14:paraId="46190452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6B78A30" w14:textId="17485EA6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D209D" w14:textId="19C4E005" w:rsidR="00DF24D0" w:rsidRPr="00124AB7" w:rsidRDefault="008C2226" w:rsidP="008C2226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ull the PE line strongly to the other VHF antenna element while passing</w:t>
            </w:r>
            <w:r w:rsidR="00F6723D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around the guides</w:t>
            </w: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</w:t>
            </w:r>
            <w:r w:rsidR="003A5C0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and </w:t>
            </w:r>
            <w:r w:rsidRPr="008C222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he lower side of the antenna</w:t>
            </w:r>
            <w:r w:rsidR="00245A7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.</w:t>
            </w:r>
          </w:p>
        </w:tc>
      </w:tr>
      <w:tr w:rsidR="000A0BB1" w:rsidRPr="00124AB7" w14:paraId="0DAFA94E" w14:textId="77777777" w:rsidTr="00AA6761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4252B" w14:textId="2B112A84" w:rsidR="000A0BB1" w:rsidRDefault="009E1177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B751CAC" wp14:editId="7AFCC478">
                  <wp:simplePos x="0" y="0"/>
                  <wp:positionH relativeFrom="margin">
                    <wp:posOffset>483235</wp:posOffset>
                  </wp:positionH>
                  <wp:positionV relativeFrom="paragraph">
                    <wp:posOffset>-314325</wp:posOffset>
                  </wp:positionV>
                  <wp:extent cx="2033270" cy="2577465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8" t="14323" r="17283" b="36049"/>
                          <a:stretch/>
                        </pic:blipFill>
                        <pic:spPr bwMode="auto">
                          <a:xfrm>
                            <a:off x="0" y="0"/>
                            <a:ext cx="2033270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79D19" w14:textId="1247FB76" w:rsidR="00DF24D0" w:rsidRPr="00124AB7" w:rsidRDefault="009E1177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E869084" wp14:editId="2A94962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19985</wp:posOffset>
                  </wp:positionV>
                  <wp:extent cx="2733040" cy="328866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10998" r="13231" b="34522"/>
                          <a:stretch/>
                        </pic:blipFill>
                        <pic:spPr bwMode="auto">
                          <a:xfrm>
                            <a:off x="0" y="0"/>
                            <a:ext cx="2733040" cy="32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2CE2A3B9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0A0BB1" w:rsidRPr="00124AB7" w14:paraId="6B129BFF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6FED88C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9C64A14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714A539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E13723F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:rsidRPr="00124AB7" w14:paraId="76FF9E25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F77FEB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F344FF" w14:textId="70C3CCA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AB051" w14:textId="228F262B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A3B10C7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F24D0" w:rsidRPr="00124AB7" w14:paraId="4E71F79C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BA54BC1" w14:textId="77777777" w:rsidR="00DF24D0" w:rsidRPr="00124AB7" w:rsidRDefault="00DF24D0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7EE79" w14:textId="45F770A5" w:rsidR="00DF24D0" w:rsidRDefault="00704DE7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rocodile C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47D1B" w14:textId="0FC03DD3" w:rsidR="00DF24D0" w:rsidRDefault="009F7A69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9207D40" w14:textId="77777777" w:rsidR="00DF24D0" w:rsidRPr="00124AB7" w:rsidRDefault="00DF24D0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50060E05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C188DB1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15008549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:rsidRPr="00124AB7" w14:paraId="07FCE921" w14:textId="77777777" w:rsidTr="00AA6761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354C11E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815392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3D6FE04E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1F5BD146" w14:textId="77777777" w:rsidTr="004B551C">
        <w:trPr>
          <w:trHeight w:val="8115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853D5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504D8BC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05FB93A5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tbl>
      <w:tblPr>
        <w:tblStyle w:val="TableGrid"/>
        <w:tblpPr w:leftFromText="142" w:rightFromText="142" w:vertAnchor="text" w:horzAnchor="margin" w:tblpXSpec="center" w:tblpY="-3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704DE7" w:rsidRPr="00124AB7" w14:paraId="1EBCD24C" w14:textId="77777777" w:rsidTr="00704DE7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30C19548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D88A814" w14:textId="1CB06D4C" w:rsidR="00704DE7" w:rsidRPr="00124AB7" w:rsidRDefault="00A971B2" w:rsidP="00704D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2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EA4AE3A" w14:textId="77777777" w:rsidR="00704DE7" w:rsidRPr="00124AB7" w:rsidRDefault="00704DE7" w:rsidP="00704DE7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704DE7" w:rsidRPr="00124AB7" w14:paraId="4FC6B731" w14:textId="77777777" w:rsidTr="00704DE7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4CDC5E50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AFF73" w14:textId="44D8295A" w:rsidR="00704DE7" w:rsidRPr="00124AB7" w:rsidRDefault="003A5C04" w:rsidP="00704DE7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</w:t>
            </w:r>
            <w:r w:rsidR="00704DE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ake a loop on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one of </w:t>
            </w:r>
            <w:r w:rsidR="00704DE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the thread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</w:t>
            </w:r>
            <w:r w:rsidR="00704DE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. </w:t>
            </w:r>
          </w:p>
        </w:tc>
      </w:tr>
      <w:tr w:rsidR="00704DE7" w:rsidRPr="00124AB7" w14:paraId="78DA52D5" w14:textId="77777777" w:rsidTr="00704DE7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EB988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C71F78" wp14:editId="26ACDCC5">
                  <wp:extent cx="2165350" cy="27432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6733" b="23495"/>
                          <a:stretch/>
                        </pic:blipFill>
                        <pic:spPr bwMode="auto">
                          <a:xfrm>
                            <a:off x="0" y="0"/>
                            <a:ext cx="21653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53D04B01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704DE7" w:rsidRPr="00124AB7" w14:paraId="47D321A2" w14:textId="77777777" w:rsidTr="00704DE7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AA89DAD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1B5F00E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BC72CBE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430C3ED4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04DE7" w:rsidRPr="00124AB7" w14:paraId="6992AAC6" w14:textId="77777777" w:rsidTr="00704DE7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9BE1CCC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36286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79329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2B6555A0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04DE7" w:rsidRPr="00124AB7" w14:paraId="17A15679" w14:textId="77777777" w:rsidTr="00704DE7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AE4AFE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FBCAD" w14:textId="77777777" w:rsidR="00704DE7" w:rsidRDefault="00704DE7" w:rsidP="00704DE7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rocodile C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620D8" w14:textId="77777777" w:rsidR="00704DE7" w:rsidRDefault="00704DE7" w:rsidP="00704DE7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4D7032B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04DE7" w:rsidRPr="00124AB7" w14:paraId="00D03777" w14:textId="77777777" w:rsidTr="00704DE7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37F2F3C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143CB04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04DE7" w:rsidRPr="00124AB7" w14:paraId="507B639A" w14:textId="77777777" w:rsidTr="00704DE7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EEC8FFE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45CF337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CEB7885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04DE7" w:rsidRPr="00124AB7" w14:paraId="02A49A7B" w14:textId="77777777" w:rsidTr="00704DE7">
        <w:trPr>
          <w:trHeight w:val="2121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A8EA41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32F9B3F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0463C5B6" w14:textId="77777777" w:rsidR="00704DE7" w:rsidRPr="00124AB7" w:rsidRDefault="00704DE7" w:rsidP="00704DE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6596808F" w14:textId="5101DE0D" w:rsidR="00F96EED" w:rsidRDefault="00F96EED"/>
    <w:p w14:paraId="220C3979" w14:textId="3D2D6FC3" w:rsidR="007D5EEB" w:rsidRDefault="007D5EEB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7D5EEB" w:rsidRPr="00124AB7" w14:paraId="2D1B72B9" w14:textId="77777777" w:rsidTr="00D277E6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D2A56E9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C54E81C" w14:textId="24D67883" w:rsidR="007D5EEB" w:rsidRPr="00124AB7" w:rsidRDefault="00A971B2" w:rsidP="00D277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3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70594E3D" w14:textId="2B64626B" w:rsidR="007D5EEB" w:rsidRPr="00124AB7" w:rsidRDefault="007D5EEB" w:rsidP="00D277E6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7D5EEB" w:rsidRPr="00124AB7" w14:paraId="03D4BCA1" w14:textId="77777777" w:rsidTr="00D277E6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10CE0BA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5F7EB" w14:textId="2DB317B5" w:rsidR="007D5EEB" w:rsidRPr="00124AB7" w:rsidRDefault="00606EB9" w:rsidP="00D277E6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Pass the thread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rough the end of the other antenna element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and make it</w:t>
            </w:r>
            <w:r w:rsidR="00B11A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h</w:t>
            </w:r>
            <w:r w:rsidR="00B11A1A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rough the made loop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.</w:t>
            </w:r>
          </w:p>
        </w:tc>
      </w:tr>
      <w:tr w:rsidR="007D5EEB" w:rsidRPr="00124AB7" w14:paraId="53603E7B" w14:textId="77777777" w:rsidTr="00D277E6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52031" w14:textId="715862B8" w:rsidR="00C862C3" w:rsidRPr="00124AB7" w:rsidRDefault="00C862C3" w:rsidP="0016409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EF8559" wp14:editId="05FDA6B2">
                  <wp:extent cx="2286000" cy="2823845"/>
                  <wp:effectExtent l="0" t="0" r="0" b="0"/>
                  <wp:docPr id="38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2" r="422" b="17126"/>
                          <a:stretch/>
                        </pic:blipFill>
                        <pic:spPr bwMode="auto">
                          <a:xfrm>
                            <a:off x="0" y="0"/>
                            <a:ext cx="2286000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3C0B804" w14:textId="2AA43512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7D5EEB" w:rsidRPr="00124AB7" w14:paraId="20780C70" w14:textId="77777777" w:rsidTr="00D277E6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E49C409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EF24E75" w14:textId="0E181FCC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0B8B965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9AD17D5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D5EEB" w:rsidRPr="00124AB7" w14:paraId="18D5E98D" w14:textId="77777777" w:rsidTr="00D277E6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881F829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19FDB5" w14:textId="398BEA2C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6E72B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47F0B01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F7A69" w:rsidRPr="00124AB7" w14:paraId="1EE44B7C" w14:textId="77777777" w:rsidTr="00D277E6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20051B9" w14:textId="77777777" w:rsidR="009F7A69" w:rsidRPr="00124AB7" w:rsidRDefault="009F7A69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BD09E" w14:textId="7C35A7A5" w:rsidR="009F7A69" w:rsidRDefault="009F7A69" w:rsidP="00D277E6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rocodile C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F0FE5" w14:textId="6B4BC178" w:rsidR="009F7A69" w:rsidRDefault="009F7A69" w:rsidP="00D277E6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F619D82" w14:textId="77777777" w:rsidR="009F7A69" w:rsidRPr="00124AB7" w:rsidRDefault="009F7A69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D5EEB" w:rsidRPr="00124AB7" w14:paraId="10714D05" w14:textId="77777777" w:rsidTr="00D277E6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16D84F0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191C64D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D5EEB" w:rsidRPr="00124AB7" w14:paraId="1E8CF1E6" w14:textId="77777777" w:rsidTr="00D277E6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5A47282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0C9E02E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0BAA47B0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D5EEB" w:rsidRPr="00124AB7" w14:paraId="6C6D452C" w14:textId="77777777" w:rsidTr="00C862C3">
        <w:trPr>
          <w:trHeight w:val="2128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8B88F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53CFBAC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1F8FD864" w14:textId="77777777" w:rsidR="007D5EEB" w:rsidRPr="00124AB7" w:rsidRDefault="007D5EEB" w:rsidP="00D27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086521EB" w14:textId="544A08C3" w:rsidR="007D5EEB" w:rsidRDefault="007D5EEB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11A1A" w:rsidRPr="00124AB7" w14:paraId="29310F2F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5921C0D6" w14:textId="246B1AFC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7EEFBF49" w14:textId="12399F5F" w:rsidR="00B11A1A" w:rsidRPr="00124AB7" w:rsidRDefault="00A971B2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4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E8A42CA" w14:textId="77777777" w:rsidR="00B11A1A" w:rsidRPr="00124AB7" w:rsidRDefault="00B11A1A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B11A1A" w:rsidRPr="00CC41DF" w14:paraId="3BE0468B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5A2042B5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AC0248" w14:textId="3D4DA80B" w:rsidR="00B11A1A" w:rsidRPr="00124AB7" w:rsidRDefault="00CC41DF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ull the thread through the loop again</w:t>
            </w:r>
          </w:p>
        </w:tc>
      </w:tr>
      <w:tr w:rsidR="00B11A1A" w:rsidRPr="00124AB7" w14:paraId="2FDD3A1E" w14:textId="77777777" w:rsidTr="00D030FD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F19CA" w14:textId="3F68F964" w:rsidR="00B11A1A" w:rsidRPr="00124AB7" w:rsidRDefault="007634C3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F2BDDB" wp14:editId="0FBD9C9E">
                  <wp:extent cx="2900612" cy="326346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5" r="3439" b="12264"/>
                          <a:stretch/>
                        </pic:blipFill>
                        <pic:spPr bwMode="auto">
                          <a:xfrm>
                            <a:off x="0" y="0"/>
                            <a:ext cx="2900855" cy="326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468D2550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B11A1A" w:rsidRPr="00124AB7" w14:paraId="2A871314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50B5263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E64705D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E3775CD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0AF2765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B11A1A" w:rsidRPr="00124AB7" w14:paraId="2EE61474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AF3A163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31282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9B9E7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1D0DA0FF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6723D" w:rsidRPr="00124AB7" w14:paraId="7F128A9B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B8DAE11" w14:textId="77777777" w:rsidR="00F6723D" w:rsidRPr="00124AB7" w:rsidRDefault="00F6723D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5BBAA9" w14:textId="055C5FE3" w:rsidR="00F6723D" w:rsidRDefault="00F6723D" w:rsidP="00D030FD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rocodile C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4C23C" w14:textId="11A47B49" w:rsidR="00F6723D" w:rsidRDefault="00F6723D" w:rsidP="00D030FD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066C2D4D" w14:textId="77777777" w:rsidR="00F6723D" w:rsidRPr="00124AB7" w:rsidRDefault="00F6723D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11A1A" w:rsidRPr="00124AB7" w14:paraId="719C5225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BAB7A5C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0C81FB8F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B11A1A" w:rsidRPr="00124AB7" w14:paraId="48279610" w14:textId="77777777" w:rsidTr="00D030FD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508544C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B96AF03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EC50A43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11A1A" w:rsidRPr="00124AB7" w14:paraId="1987B67B" w14:textId="77777777" w:rsidTr="00D030FD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4C8F8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8E8DCF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1AE3357D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56CD78EC" w14:textId="72011B76" w:rsidR="000A0BB1" w:rsidRDefault="000A0BB1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11A1A" w:rsidRPr="00124AB7" w14:paraId="75130552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C0650EB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95B0BEF" w14:textId="6D898BEB" w:rsidR="00B11A1A" w:rsidRPr="00124AB7" w:rsidRDefault="00A971B2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04E58B06" w14:textId="77777777" w:rsidR="00B11A1A" w:rsidRPr="00124AB7" w:rsidRDefault="00B11A1A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B11A1A" w:rsidRPr="00124AB7" w14:paraId="6A5F22A4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75C01811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838FD" w14:textId="3D2496C9" w:rsidR="00B11A1A" w:rsidRPr="00124AB7" w:rsidRDefault="00CC41DF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reate a position-adjustable knot</w:t>
            </w:r>
          </w:p>
        </w:tc>
      </w:tr>
      <w:tr w:rsidR="00B11A1A" w:rsidRPr="00124AB7" w14:paraId="46639901" w14:textId="77777777" w:rsidTr="00D030FD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0DA86" w14:textId="132C116B" w:rsidR="00CB4893" w:rsidRPr="00CC41DF" w:rsidRDefault="000255F3" w:rsidP="0016409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1FB695" wp14:editId="112794F0">
                  <wp:extent cx="2729552" cy="2625770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2" r="2445" b="42802"/>
                          <a:stretch/>
                        </pic:blipFill>
                        <pic:spPr bwMode="auto">
                          <a:xfrm>
                            <a:off x="0" y="0"/>
                            <a:ext cx="2733569" cy="26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278C2491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B11A1A" w:rsidRPr="00124AB7" w14:paraId="16F4A182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5F19C64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109B125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BDDCC5A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6F598D4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B11A1A" w:rsidRPr="00124AB7" w14:paraId="333F9C5E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1E4BD50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F6BAB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27582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4232D5C4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6723D" w:rsidRPr="00124AB7" w14:paraId="0EA170DE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855499A" w14:textId="77777777" w:rsidR="00F6723D" w:rsidRPr="00124AB7" w:rsidRDefault="00F6723D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F58A3C" w14:textId="6273A054" w:rsidR="00F6723D" w:rsidRDefault="00F6723D" w:rsidP="00D030FD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rocodile Clip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51237" w14:textId="5927EF23" w:rsidR="00F6723D" w:rsidRDefault="00F6723D" w:rsidP="00D030FD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B58898A" w14:textId="77777777" w:rsidR="00F6723D" w:rsidRPr="00124AB7" w:rsidRDefault="00F6723D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11A1A" w:rsidRPr="00124AB7" w14:paraId="68128C19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A5E85A9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073A7120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B11A1A" w:rsidRPr="00124AB7" w14:paraId="0E1725EE" w14:textId="77777777" w:rsidTr="00D030FD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A95931E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739BF4A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0D6C481D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11A1A" w:rsidRPr="00124AB7" w14:paraId="62F4D0C6" w14:textId="77777777" w:rsidTr="00D030FD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6C114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8F9D6C8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53B1B18A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7D3C9D53" w14:textId="318B94D4" w:rsidR="00B11A1A" w:rsidRDefault="00B11A1A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B11A1A" w:rsidRPr="00124AB7" w14:paraId="7C1B47FF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316D8BD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3E85A2B4" w14:textId="6121089B" w:rsidR="00B11A1A" w:rsidRPr="00124AB7" w:rsidRDefault="00A971B2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27BF9747" w14:textId="77777777" w:rsidR="00B11A1A" w:rsidRPr="00124AB7" w:rsidRDefault="00B11A1A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B11A1A" w:rsidRPr="000523E9" w14:paraId="694CF9BF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DA5ED3C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AEA58" w14:textId="48BC2833" w:rsidR="00B11A1A" w:rsidRPr="00124AB7" w:rsidRDefault="000523E9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523E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Adjust the position of the knot to fold the antenna element tightly</w:t>
            </w:r>
          </w:p>
        </w:tc>
      </w:tr>
      <w:tr w:rsidR="00B11A1A" w:rsidRPr="00124AB7" w14:paraId="6AADADC6" w14:textId="77777777" w:rsidTr="00D030FD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6150A" w14:textId="09FC0BAE" w:rsidR="00B11A1A" w:rsidRPr="00124AB7" w:rsidRDefault="007B3318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9A6510" wp14:editId="224C08A0">
                  <wp:extent cx="2002155" cy="1691005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52"/>
                          <a:stretch/>
                        </pic:blipFill>
                        <pic:spPr bwMode="auto">
                          <a:xfrm>
                            <a:off x="0" y="0"/>
                            <a:ext cx="200215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F31F5C0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B11A1A" w:rsidRPr="00124AB7" w14:paraId="6C995BB3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3F07BD8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CBCB0F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439E421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BF18C1F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B11A1A" w:rsidRPr="00124AB7" w14:paraId="55B31BBB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FC515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89590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E9479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6F02B3A8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11A1A" w:rsidRPr="00124AB7" w14:paraId="2A75AE78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33BBDC2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5EB99BD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B11A1A" w:rsidRPr="00124AB7" w14:paraId="07BEF859" w14:textId="77777777" w:rsidTr="00D030FD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FB2FE04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0C7EA26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606E6FAC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11A1A" w:rsidRPr="00124AB7" w14:paraId="5F17B82E" w14:textId="77777777" w:rsidTr="00D030FD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A2029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AC096B7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7962D1CE" w14:textId="77777777" w:rsidR="00B11A1A" w:rsidRPr="00124AB7" w:rsidRDefault="00B11A1A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76868E87" w14:textId="533750EE" w:rsidR="00B11A1A" w:rsidRDefault="00B11A1A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0523E9" w:rsidRPr="00124AB7" w14:paraId="4F6D90CE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DFB6D4E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19D389A" w14:textId="70BDA6CF" w:rsidR="000523E9" w:rsidRPr="00124AB7" w:rsidRDefault="00A971B2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7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791621B" w14:textId="77777777" w:rsidR="000523E9" w:rsidRPr="00124AB7" w:rsidRDefault="000523E9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0523E9" w:rsidRPr="00124AB7" w14:paraId="60202846" w14:textId="77777777" w:rsidTr="00D030FD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959175D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E20D2C" w14:textId="2473A791" w:rsidR="000523E9" w:rsidRPr="00124AB7" w:rsidRDefault="000523E9" w:rsidP="00D030FD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0523E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Do the same thing with the other thread</w:t>
            </w:r>
          </w:p>
        </w:tc>
      </w:tr>
      <w:tr w:rsidR="000523E9" w:rsidRPr="00124AB7" w14:paraId="180942D4" w14:textId="77777777" w:rsidTr="00D030FD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5F6B9" w14:textId="7BB6DD72" w:rsidR="000523E9" w:rsidRPr="00124AB7" w:rsidRDefault="007B3318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483199" wp14:editId="5365689A">
                  <wp:extent cx="2033751" cy="114476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155" cy="114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74E20" wp14:editId="3DF8484C">
                  <wp:extent cx="1734207" cy="1345969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2" r="25481" b="9553"/>
                          <a:stretch/>
                        </pic:blipFill>
                        <pic:spPr bwMode="auto">
                          <a:xfrm>
                            <a:off x="0" y="0"/>
                            <a:ext cx="1741805" cy="135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850A41" wp14:editId="1732974A">
                  <wp:extent cx="1906007" cy="1292772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9" t="10251" r="27055" b="3042"/>
                          <a:stretch/>
                        </pic:blipFill>
                        <pic:spPr bwMode="auto">
                          <a:xfrm>
                            <a:off x="0" y="0"/>
                            <a:ext cx="1909340" cy="129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BC6E342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0523E9" w:rsidRPr="00124AB7" w14:paraId="47ADE4BC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6558F91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B716B45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92CF562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CCE76BB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0523E9" w:rsidRPr="00124AB7" w14:paraId="060B9FD0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52CE36D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DB259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FF3F2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324E6F2B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0523E9" w:rsidRPr="00124AB7" w14:paraId="66D3278D" w14:textId="77777777" w:rsidTr="00D030FD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6FEA437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1EE878D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0523E9" w:rsidRPr="00124AB7" w14:paraId="5D7D601B" w14:textId="77777777" w:rsidTr="00D030FD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DA14BD3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FE6C44E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305B855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0523E9" w:rsidRPr="00124AB7" w14:paraId="51C3ADF6" w14:textId="77777777" w:rsidTr="00D030FD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DCD3BC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BB3AAAB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06A70DA9" w14:textId="77777777" w:rsidR="000523E9" w:rsidRPr="00124AB7" w:rsidRDefault="000523E9" w:rsidP="00D030F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45EE9CA0" w14:textId="77BA905B" w:rsidR="000523E9" w:rsidRDefault="000523E9"/>
    <w:tbl>
      <w:tblPr>
        <w:tblStyle w:val="TableGrid"/>
        <w:tblpPr w:leftFromText="142" w:rightFromText="142" w:vertAnchor="text" w:horzAnchor="margin" w:tblpXSpec="center" w:tblpY="20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34"/>
        <w:gridCol w:w="2552"/>
        <w:gridCol w:w="1984"/>
        <w:gridCol w:w="1843"/>
        <w:gridCol w:w="709"/>
        <w:gridCol w:w="850"/>
      </w:tblGrid>
      <w:tr w:rsidR="000A0BB1" w:rsidRPr="00124AB7" w14:paraId="5949F971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4E4FED4C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lastRenderedPageBreak/>
              <w:t>Step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6B4F4A9B" w14:textId="6419D5ED" w:rsidR="000A0BB1" w:rsidRPr="00124AB7" w:rsidRDefault="00A971B2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4472C4" w:themeFill="accent1"/>
            <w:vAlign w:val="center"/>
          </w:tcPr>
          <w:p w14:paraId="5BEE1FE2" w14:textId="77777777" w:rsidR="000A0BB1" w:rsidRPr="00124AB7" w:rsidRDefault="000A0BB1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0A0BB1" w:rsidRPr="00124AB7" w14:paraId="3F582641" w14:textId="77777777" w:rsidTr="00AA6761">
        <w:trPr>
          <w:trHeight w:val="458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05F343D0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Note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7D3B48" w14:textId="5C0B6198" w:rsidR="005222D6" w:rsidRPr="00124AB7" w:rsidRDefault="005222D6" w:rsidP="00AA6761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5222D6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ut off the excess PE line</w:t>
            </w:r>
          </w:p>
        </w:tc>
      </w:tr>
      <w:tr w:rsidR="000A0BB1" w:rsidRPr="00124AB7" w14:paraId="4D8656B1" w14:textId="77777777" w:rsidTr="00AA6761">
        <w:trPr>
          <w:trHeight w:val="361"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05113" w14:textId="2D3C837C" w:rsidR="000A0BB1" w:rsidRPr="00124AB7" w:rsidRDefault="007B3318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A47376" wp14:editId="482ACE63">
                  <wp:extent cx="3004185" cy="1691005"/>
                  <wp:effectExtent l="0" t="0" r="571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73F307FC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arts</w:t>
            </w:r>
          </w:p>
        </w:tc>
      </w:tr>
      <w:tr w:rsidR="000A0BB1" w:rsidRPr="00124AB7" w14:paraId="0C00685C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5B89FCA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6D6D9E9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B7264BB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Qty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E8F56C3" w14:textId="77777777" w:rsidR="000A0BB1" w:rsidRPr="00124AB7" w:rsidRDefault="000A0BB1" w:rsidP="00AA676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</w:t>
            </w:r>
          </w:p>
        </w:tc>
      </w:tr>
      <w:tr w:rsidR="007B1E3C" w:rsidRPr="00124AB7" w14:paraId="1E05DBE6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6B04C18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3F0D0" w14:textId="52FA4505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X pan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A28F6" w14:textId="6636A1A9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7BA2578E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25554" w:rsidRPr="00124AB7" w14:paraId="37E1B072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7EC48C2" w14:textId="77777777" w:rsidR="00925554" w:rsidRPr="00124AB7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00B2C" w14:textId="04A9A5F9" w:rsidR="00925554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pp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988E1" w14:textId="7B50EC17" w:rsidR="00925554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tl2br w:val="single" w:sz="6" w:space="0" w:color="auto"/>
            </w:tcBorders>
            <w:shd w:val="clear" w:color="auto" w:fill="FFF2CC" w:themeFill="accent4" w:themeFillTint="33"/>
            <w:vAlign w:val="center"/>
          </w:tcPr>
          <w:p w14:paraId="5CF4D6CF" w14:textId="77777777" w:rsidR="00925554" w:rsidRPr="00124AB7" w:rsidRDefault="00925554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1F05ACBB" w14:textId="77777777" w:rsidTr="00AA6761">
        <w:trPr>
          <w:trHeight w:val="359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8D82AB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61DAB95A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Checklist</w:t>
            </w:r>
          </w:p>
        </w:tc>
      </w:tr>
      <w:tr w:rsidR="007B1E3C" w:rsidRPr="00124AB7" w14:paraId="34F40903" w14:textId="77777777" w:rsidTr="00AA6761">
        <w:trPr>
          <w:trHeight w:val="967"/>
        </w:trPr>
        <w:tc>
          <w:tcPr>
            <w:tcW w:w="494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7C03F27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5437E01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Pictur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6945C719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B1E3C" w:rsidRPr="00124AB7" w14:paraId="60A5C605" w14:textId="77777777" w:rsidTr="00AA6761">
        <w:trPr>
          <w:trHeight w:val="20"/>
        </w:trPr>
        <w:tc>
          <w:tcPr>
            <w:tcW w:w="494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A8665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BD27D0C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24AB7">
              <w:rPr>
                <w:rFonts w:ascii="Times New Roman" w:hAnsi="Times New Roman" w:cs="Times New Roman"/>
                <w:color w:val="000000" w:themeColor="text1"/>
                <w:szCs w:val="21"/>
              </w:rPr>
              <w:t>Responsibl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nil"/>
            </w:tcBorders>
            <w:shd w:val="clear" w:color="auto" w:fill="FBE4D5" w:themeFill="accent2" w:themeFillTint="33"/>
            <w:vAlign w:val="center"/>
          </w:tcPr>
          <w:p w14:paraId="35142394" w14:textId="77777777" w:rsidR="007B1E3C" w:rsidRPr="00124AB7" w:rsidRDefault="007B1E3C" w:rsidP="007B1E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8B33EFA" w14:textId="54E502FE" w:rsidR="000A0BB1" w:rsidRDefault="000A0BB1" w:rsidP="000A0BB1"/>
    <w:sectPr w:rsidR="000A0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4BCA" w14:textId="77777777" w:rsidR="00211E7F" w:rsidRDefault="00211E7F" w:rsidP="005F2432">
      <w:r>
        <w:separator/>
      </w:r>
    </w:p>
  </w:endnote>
  <w:endnote w:type="continuationSeparator" w:id="0">
    <w:p w14:paraId="1D8D6159" w14:textId="77777777" w:rsidR="00211E7F" w:rsidRDefault="00211E7F" w:rsidP="005F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13D6" w14:textId="77777777" w:rsidR="00211E7F" w:rsidRDefault="00211E7F" w:rsidP="005F2432">
      <w:r>
        <w:separator/>
      </w:r>
    </w:p>
  </w:footnote>
  <w:footnote w:type="continuationSeparator" w:id="0">
    <w:p w14:paraId="2EDF116D" w14:textId="77777777" w:rsidR="00211E7F" w:rsidRDefault="00211E7F" w:rsidP="005F2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E5"/>
    <w:rsid w:val="000255F3"/>
    <w:rsid w:val="000523E9"/>
    <w:rsid w:val="000A0BB1"/>
    <w:rsid w:val="000B61CD"/>
    <w:rsid w:val="000C4194"/>
    <w:rsid w:val="000F5FA6"/>
    <w:rsid w:val="0016409E"/>
    <w:rsid w:val="001769F6"/>
    <w:rsid w:val="00177EBE"/>
    <w:rsid w:val="001E053A"/>
    <w:rsid w:val="001F7E66"/>
    <w:rsid w:val="00211E7F"/>
    <w:rsid w:val="00223BB0"/>
    <w:rsid w:val="00234E73"/>
    <w:rsid w:val="00245A7F"/>
    <w:rsid w:val="00271166"/>
    <w:rsid w:val="002C2C4A"/>
    <w:rsid w:val="002E766F"/>
    <w:rsid w:val="0034076C"/>
    <w:rsid w:val="003A5C04"/>
    <w:rsid w:val="00412538"/>
    <w:rsid w:val="00450CE8"/>
    <w:rsid w:val="004A014A"/>
    <w:rsid w:val="004A6495"/>
    <w:rsid w:val="004B551C"/>
    <w:rsid w:val="005222D6"/>
    <w:rsid w:val="005D0FE1"/>
    <w:rsid w:val="005E7AF3"/>
    <w:rsid w:val="005F2432"/>
    <w:rsid w:val="00606EB9"/>
    <w:rsid w:val="006611E5"/>
    <w:rsid w:val="00683249"/>
    <w:rsid w:val="00704DE7"/>
    <w:rsid w:val="007634C3"/>
    <w:rsid w:val="00767A69"/>
    <w:rsid w:val="007B1E3C"/>
    <w:rsid w:val="007B3318"/>
    <w:rsid w:val="007D5EEB"/>
    <w:rsid w:val="008C2226"/>
    <w:rsid w:val="008F213B"/>
    <w:rsid w:val="00925554"/>
    <w:rsid w:val="0093295C"/>
    <w:rsid w:val="00942C85"/>
    <w:rsid w:val="009C25E0"/>
    <w:rsid w:val="009E1177"/>
    <w:rsid w:val="009F7A69"/>
    <w:rsid w:val="00A47C77"/>
    <w:rsid w:val="00A971B2"/>
    <w:rsid w:val="00AD30FC"/>
    <w:rsid w:val="00B11A1A"/>
    <w:rsid w:val="00B23C81"/>
    <w:rsid w:val="00B570F5"/>
    <w:rsid w:val="00B76715"/>
    <w:rsid w:val="00B80F42"/>
    <w:rsid w:val="00C729EB"/>
    <w:rsid w:val="00C738FC"/>
    <w:rsid w:val="00C862C3"/>
    <w:rsid w:val="00C934D0"/>
    <w:rsid w:val="00CB4893"/>
    <w:rsid w:val="00CC41DF"/>
    <w:rsid w:val="00CC496A"/>
    <w:rsid w:val="00D56875"/>
    <w:rsid w:val="00D6190E"/>
    <w:rsid w:val="00DF24D0"/>
    <w:rsid w:val="00E3302B"/>
    <w:rsid w:val="00F052E2"/>
    <w:rsid w:val="00F45C07"/>
    <w:rsid w:val="00F6723D"/>
    <w:rsid w:val="00F7438D"/>
    <w:rsid w:val="00F93C3C"/>
    <w:rsid w:val="00F96EED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B004F"/>
  <w15:chartTrackingRefBased/>
  <w15:docId w15:val="{4FE922B9-BC65-420B-8B7D-D41B6824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3E9"/>
    <w:rPr>
      <w:rFonts w:ascii="MS PGothic" w:eastAsia="MS PGothic" w:hAnsi="MS PGothic" w:cs="MS PGothic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4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2432"/>
    <w:rPr>
      <w:rFonts w:ascii="MS PGothic" w:eastAsia="MS PGothic" w:hAnsi="MS PGothic" w:cs="MS PGothic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4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2432"/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6CD01331DD469F1A4B5C06288371" ma:contentTypeVersion="15" ma:contentTypeDescription="Create a new document." ma:contentTypeScope="" ma:versionID="0fd9edea49cca19f2110faff51144f27">
  <xsd:schema xmlns:xsd="http://www.w3.org/2001/XMLSchema" xmlns:xs="http://www.w3.org/2001/XMLSchema" xmlns:p="http://schemas.microsoft.com/office/2006/metadata/properties" xmlns:ns2="4f36c48d-e3b9-4352-b4b0-d2376bdcfd88" xmlns:ns3="fac83314-3432-45eb-8a2d-03036ec14c79" targetNamespace="http://schemas.microsoft.com/office/2006/metadata/properties" ma:root="true" ma:fieldsID="93ce7990b873d1bc4c730f5c08200143" ns2:_="" ns3:_="">
    <xsd:import namespace="4f36c48d-e3b9-4352-b4b0-d2376bdcfd88"/>
    <xsd:import namespace="fac83314-3432-45eb-8a2d-03036ec1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c48d-e3b9-4352-b4b0-d2376bdc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3314-3432-45eb-8a2d-03036ec1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6c48d-e3b9-4352-b4b0-d2376bdcfd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2CB86C-436B-4C69-83A0-1510302ED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4E979-D011-45EC-A547-FD23F69AF69A}"/>
</file>

<file path=customXml/itemProps3.xml><?xml version="1.0" encoding="utf-8"?>
<ds:datastoreItem xmlns:ds="http://schemas.openxmlformats.org/officeDocument/2006/customXml" ds:itemID="{FB470FC7-2DF2-4F2B-86BF-C4A6CD7A98F5}"/>
</file>

<file path=customXml/itemProps4.xml><?xml version="1.0" encoding="utf-8"?>
<ds:datastoreItem xmlns:ds="http://schemas.openxmlformats.org/officeDocument/2006/customXml" ds:itemID="{EFE4B4A3-7B9D-4D6B-B504-C72BED316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8061054997</dc:creator>
  <cp:keywords/>
  <dc:description/>
  <cp:lastModifiedBy>Edgar</cp:lastModifiedBy>
  <cp:revision>6</cp:revision>
  <dcterms:created xsi:type="dcterms:W3CDTF">2021-12-01T02:53:00Z</dcterms:created>
  <dcterms:modified xsi:type="dcterms:W3CDTF">2021-12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6CD01331DD469F1A4B5C06288371</vt:lpwstr>
  </property>
</Properties>
</file>